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639</wp:posOffset>
            </wp:positionH>
            <wp:positionV relativeFrom="paragraph">
              <wp:posOffset>5550</wp:posOffset>
            </wp:positionV>
            <wp:extent cx="418271" cy="485029"/>
            <wp:effectExtent l="19050" t="0" r="829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" cy="48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2E65CE" w:rsidRDefault="002E65CE" w:rsidP="001E0613">
      <w:pPr>
        <w:jc w:val="both"/>
        <w:rPr>
          <w:sz w:val="28"/>
          <w:szCs w:val="28"/>
        </w:rPr>
      </w:pPr>
    </w:p>
    <w:p w:rsidR="001E0613" w:rsidRPr="009B2CFE" w:rsidRDefault="002E65CE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2B79">
        <w:rPr>
          <w:sz w:val="28"/>
          <w:szCs w:val="28"/>
        </w:rPr>
        <w:t>09.10.2019</w:t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</w:r>
      <w:r w:rsidR="00172102">
        <w:rPr>
          <w:sz w:val="28"/>
          <w:szCs w:val="28"/>
        </w:rPr>
        <w:tab/>
        <w:t xml:space="preserve">                </w:t>
      </w:r>
      <w:r w:rsidR="0071604D">
        <w:rPr>
          <w:sz w:val="28"/>
          <w:szCs w:val="28"/>
        </w:rPr>
        <w:t xml:space="preserve">  </w:t>
      </w:r>
      <w:r w:rsidR="00E81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81675">
        <w:rPr>
          <w:sz w:val="28"/>
          <w:szCs w:val="28"/>
        </w:rPr>
        <w:t xml:space="preserve"> </w:t>
      </w:r>
      <w:r w:rsidR="00636FC5">
        <w:rPr>
          <w:sz w:val="28"/>
          <w:szCs w:val="28"/>
        </w:rPr>
        <w:t xml:space="preserve">                   </w:t>
      </w:r>
      <w:r w:rsidR="00E81675">
        <w:rPr>
          <w:sz w:val="28"/>
          <w:szCs w:val="28"/>
        </w:rPr>
        <w:t>№</w:t>
      </w:r>
      <w:r w:rsidR="001E0613" w:rsidRPr="00E7454A">
        <w:rPr>
          <w:sz w:val="28"/>
          <w:szCs w:val="28"/>
        </w:rPr>
        <w:t xml:space="preserve"> </w:t>
      </w:r>
      <w:r w:rsidR="00142B79">
        <w:rPr>
          <w:sz w:val="28"/>
          <w:szCs w:val="28"/>
        </w:rPr>
        <w:t>212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46327A" w:rsidRPr="003A2A1A" w:rsidRDefault="001E0613" w:rsidP="001E0613">
      <w:pPr>
        <w:jc w:val="center"/>
        <w:rPr>
          <w:b/>
          <w:bCs/>
          <w:sz w:val="27"/>
          <w:szCs w:val="27"/>
        </w:rPr>
      </w:pPr>
      <w:r w:rsidRPr="003A2A1A">
        <w:rPr>
          <w:b/>
          <w:bCs/>
          <w:sz w:val="27"/>
          <w:szCs w:val="27"/>
        </w:rPr>
        <w:t xml:space="preserve">О </w:t>
      </w:r>
      <w:r w:rsidR="00B47095" w:rsidRPr="003A2A1A">
        <w:rPr>
          <w:b/>
          <w:bCs/>
          <w:sz w:val="27"/>
          <w:szCs w:val="27"/>
        </w:rPr>
        <w:t>начале отопительного сезона 201</w:t>
      </w:r>
      <w:r w:rsidR="00172102">
        <w:rPr>
          <w:b/>
          <w:bCs/>
          <w:sz w:val="27"/>
          <w:szCs w:val="27"/>
        </w:rPr>
        <w:t>9-2020</w:t>
      </w:r>
      <w:r w:rsidR="0046327A" w:rsidRPr="003A2A1A">
        <w:rPr>
          <w:b/>
          <w:bCs/>
          <w:sz w:val="27"/>
          <w:szCs w:val="27"/>
        </w:rPr>
        <w:t xml:space="preserve"> годов на территории</w:t>
      </w:r>
    </w:p>
    <w:p w:rsidR="001E0613" w:rsidRPr="003A2A1A" w:rsidRDefault="0046327A" w:rsidP="0046327A">
      <w:pPr>
        <w:jc w:val="center"/>
        <w:rPr>
          <w:b/>
          <w:bCs/>
          <w:sz w:val="27"/>
          <w:szCs w:val="27"/>
        </w:rPr>
      </w:pPr>
      <w:r w:rsidRPr="003A2A1A">
        <w:rPr>
          <w:b/>
          <w:bCs/>
          <w:sz w:val="27"/>
          <w:szCs w:val="27"/>
        </w:rPr>
        <w:t xml:space="preserve">Нововеличковского сельского поселения Динского района </w:t>
      </w:r>
    </w:p>
    <w:p w:rsidR="001E0613" w:rsidRPr="003A2A1A" w:rsidRDefault="001E0613" w:rsidP="001E0613">
      <w:pPr>
        <w:jc w:val="center"/>
        <w:rPr>
          <w:b/>
          <w:bCs/>
          <w:sz w:val="27"/>
          <w:szCs w:val="27"/>
        </w:rPr>
      </w:pP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</w:p>
    <w:p w:rsidR="00435648" w:rsidRPr="003A2A1A" w:rsidRDefault="00435648" w:rsidP="001E0613">
      <w:pPr>
        <w:jc w:val="center"/>
        <w:rPr>
          <w:b/>
          <w:bCs/>
          <w:sz w:val="27"/>
          <w:szCs w:val="27"/>
        </w:rPr>
      </w:pPr>
    </w:p>
    <w:p w:rsidR="00AE4620" w:rsidRPr="00AC1316" w:rsidRDefault="002B4C44" w:rsidP="00E9588F">
      <w:pPr>
        <w:ind w:firstLine="708"/>
        <w:jc w:val="both"/>
        <w:rPr>
          <w:color w:val="000000" w:themeColor="text1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>Н</w:t>
      </w:r>
      <w:r w:rsidR="00AE4620" w:rsidRPr="00AC1316">
        <w:rPr>
          <w:color w:val="000000" w:themeColor="text1"/>
          <w:sz w:val="28"/>
          <w:szCs w:val="28"/>
        </w:rPr>
        <w:t>а основании пункта 4 статьи 8 Устава Нововеличковского сель</w:t>
      </w:r>
      <w:r w:rsidRPr="00AC1316">
        <w:rPr>
          <w:color w:val="000000" w:themeColor="text1"/>
          <w:sz w:val="28"/>
          <w:szCs w:val="28"/>
        </w:rPr>
        <w:t xml:space="preserve">ского поселения Динского района, в соответствии с </w:t>
      </w:r>
      <w:r w:rsidRPr="00AC1316">
        <w:rPr>
          <w:color w:val="000000"/>
          <w:sz w:val="28"/>
          <w:szCs w:val="28"/>
          <w:shd w:val="clear" w:color="auto" w:fill="FFFFFF"/>
        </w:rPr>
        <w:t>постановлением Правительства РФ от 6 мая 2011 года № 354 "О предоставлении коммунальных услуг собственникам и пользователям помещений в многоквартирных домах и жилых домов"</w:t>
      </w:r>
      <w:r w:rsidR="00A616F6" w:rsidRPr="00AC1316">
        <w:rPr>
          <w:color w:val="000000"/>
          <w:sz w:val="28"/>
          <w:szCs w:val="28"/>
          <w:shd w:val="clear" w:color="auto" w:fill="FFFFFF"/>
        </w:rPr>
        <w:t>,</w:t>
      </w:r>
      <w:r w:rsidR="0071604D" w:rsidRPr="00AC1316">
        <w:rPr>
          <w:color w:val="000000"/>
          <w:sz w:val="28"/>
          <w:szCs w:val="28"/>
          <w:shd w:val="clear" w:color="auto" w:fill="FFFFFF"/>
        </w:rPr>
        <w:t xml:space="preserve"> принимая во внимание внесенные Постановлением Правительства Российской Федерации от 25 декабря 2015 года № 1434 изменения в Правила предоставления коммунальных услуг в части установления сроков начала отопительного сезона, </w:t>
      </w:r>
      <w:r w:rsidR="00AE4620" w:rsidRPr="00AC1316">
        <w:rPr>
          <w:color w:val="000000" w:themeColor="text1"/>
          <w:sz w:val="28"/>
          <w:szCs w:val="28"/>
        </w:rPr>
        <w:t>п о с т а н о в л я ю:</w:t>
      </w:r>
    </w:p>
    <w:p w:rsidR="00A616F6" w:rsidRPr="00AC1316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>О</w:t>
      </w:r>
      <w:r w:rsidR="002B4C44" w:rsidRPr="00AC1316">
        <w:rPr>
          <w:color w:val="000000" w:themeColor="text1"/>
          <w:sz w:val="28"/>
          <w:szCs w:val="28"/>
        </w:rPr>
        <w:t xml:space="preserve">беспечить на территории Нововеличковского сельского поселения организацию </w:t>
      </w:r>
      <w:r w:rsidR="00B72788" w:rsidRPr="00AC1316">
        <w:rPr>
          <w:color w:val="000000" w:themeColor="text1"/>
          <w:sz w:val="28"/>
          <w:szCs w:val="28"/>
        </w:rPr>
        <w:t>начала отопительного сезона 201</w:t>
      </w:r>
      <w:r w:rsidR="00172102" w:rsidRPr="00AC1316">
        <w:rPr>
          <w:color w:val="000000" w:themeColor="text1"/>
          <w:sz w:val="28"/>
          <w:szCs w:val="28"/>
        </w:rPr>
        <w:t>9-2020</w:t>
      </w:r>
      <w:r w:rsidR="002B4C44" w:rsidRPr="00AC1316">
        <w:rPr>
          <w:color w:val="000000" w:themeColor="text1"/>
          <w:sz w:val="28"/>
          <w:szCs w:val="28"/>
        </w:rPr>
        <w:t xml:space="preserve"> годов </w:t>
      </w:r>
      <w:r w:rsidR="00A616F6" w:rsidRPr="00AC1316">
        <w:rPr>
          <w:color w:val="000000" w:themeColor="text1"/>
          <w:sz w:val="28"/>
          <w:szCs w:val="28"/>
        </w:rPr>
        <w:t xml:space="preserve">с </w:t>
      </w:r>
      <w:r w:rsidR="00B72788" w:rsidRPr="00AC1316">
        <w:rPr>
          <w:color w:val="000000" w:themeColor="text1"/>
          <w:sz w:val="28"/>
          <w:szCs w:val="28"/>
        </w:rPr>
        <w:t>1</w:t>
      </w:r>
      <w:r w:rsidR="00172102" w:rsidRPr="00AC1316">
        <w:rPr>
          <w:color w:val="000000" w:themeColor="text1"/>
          <w:sz w:val="28"/>
          <w:szCs w:val="28"/>
        </w:rPr>
        <w:t>5</w:t>
      </w:r>
      <w:r w:rsidR="00B72788" w:rsidRPr="00AC1316">
        <w:rPr>
          <w:color w:val="000000" w:themeColor="text1"/>
          <w:sz w:val="28"/>
          <w:szCs w:val="28"/>
        </w:rPr>
        <w:t xml:space="preserve"> октября 201</w:t>
      </w:r>
      <w:r w:rsidR="00172102" w:rsidRPr="00AC1316">
        <w:rPr>
          <w:color w:val="000000" w:themeColor="text1"/>
          <w:sz w:val="28"/>
          <w:szCs w:val="28"/>
        </w:rPr>
        <w:t>9</w:t>
      </w:r>
      <w:r w:rsidR="00B47E86" w:rsidRPr="00AC1316">
        <w:rPr>
          <w:color w:val="000000" w:themeColor="text1"/>
          <w:sz w:val="28"/>
          <w:szCs w:val="28"/>
        </w:rPr>
        <w:t xml:space="preserve"> года</w:t>
      </w:r>
      <w:r w:rsidR="0071604D" w:rsidRPr="00AC1316">
        <w:rPr>
          <w:color w:val="000000" w:themeColor="text1"/>
          <w:sz w:val="28"/>
          <w:szCs w:val="28"/>
        </w:rPr>
        <w:t xml:space="preserve"> </w:t>
      </w:r>
      <w:r w:rsidR="00435648" w:rsidRPr="00AC1316">
        <w:rPr>
          <w:color w:val="000000" w:themeColor="text1"/>
          <w:sz w:val="28"/>
          <w:szCs w:val="28"/>
        </w:rPr>
        <w:t>с обеспечением запуска котельных по температурному графику в соответствии с температурой наружного воздуха</w:t>
      </w:r>
      <w:r w:rsidR="002375F9">
        <w:rPr>
          <w:color w:val="000000" w:themeColor="text1"/>
          <w:sz w:val="28"/>
          <w:szCs w:val="28"/>
        </w:rPr>
        <w:t>.</w:t>
      </w:r>
      <w:r w:rsidR="00172102" w:rsidRPr="00AC1316">
        <w:rPr>
          <w:color w:val="000000" w:themeColor="text1"/>
          <w:sz w:val="28"/>
          <w:szCs w:val="28"/>
        </w:rPr>
        <w:t xml:space="preserve"> </w:t>
      </w:r>
    </w:p>
    <w:p w:rsidR="00B0711B" w:rsidRPr="00AC1316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>МУП ЖКХ «Нововеличковское» (</w:t>
      </w:r>
      <w:proofErr w:type="spellStart"/>
      <w:r w:rsidR="00AC1316">
        <w:rPr>
          <w:color w:val="000000" w:themeColor="text1"/>
          <w:sz w:val="28"/>
          <w:szCs w:val="28"/>
        </w:rPr>
        <w:t>Кривоус</w:t>
      </w:r>
      <w:proofErr w:type="spellEnd"/>
      <w:r w:rsidRPr="00AC1316">
        <w:rPr>
          <w:color w:val="000000" w:themeColor="text1"/>
          <w:sz w:val="28"/>
          <w:szCs w:val="28"/>
        </w:rPr>
        <w:t>)</w:t>
      </w:r>
      <w:r w:rsidR="00405A80" w:rsidRPr="00AC1316">
        <w:rPr>
          <w:color w:val="000000" w:themeColor="text1"/>
          <w:sz w:val="28"/>
          <w:szCs w:val="28"/>
        </w:rPr>
        <w:t>, а также иным предприятиям и организациям независимо от форм собственности, имеющим на своем балансе системы теплоснабжения и осуществляющим подачу тепловой энергии на объекты социальной сферы</w:t>
      </w:r>
      <w:r w:rsidRPr="00AC1316">
        <w:rPr>
          <w:color w:val="000000"/>
          <w:sz w:val="28"/>
          <w:szCs w:val="28"/>
        </w:rPr>
        <w:t xml:space="preserve"> обеспечить </w:t>
      </w:r>
      <w:r w:rsidR="00405A80" w:rsidRPr="00AC1316">
        <w:rPr>
          <w:color w:val="000000"/>
          <w:sz w:val="28"/>
          <w:szCs w:val="28"/>
        </w:rPr>
        <w:t xml:space="preserve">подачу тепловой энергии потребителям </w:t>
      </w:r>
      <w:r w:rsidR="003A2A1A" w:rsidRPr="00AC1316">
        <w:rPr>
          <w:color w:val="000000"/>
          <w:sz w:val="28"/>
          <w:szCs w:val="28"/>
        </w:rPr>
        <w:t>подключенным к системе центрального теплоснабжения.</w:t>
      </w:r>
      <w:r w:rsidRPr="00AC1316">
        <w:rPr>
          <w:color w:val="000000"/>
          <w:sz w:val="28"/>
          <w:szCs w:val="28"/>
        </w:rPr>
        <w:t xml:space="preserve"> </w:t>
      </w:r>
    </w:p>
    <w:p w:rsidR="00A616F6" w:rsidRPr="00AC1316" w:rsidRDefault="00A616F6" w:rsidP="00E8167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C1316">
        <w:rPr>
          <w:color w:val="000000"/>
          <w:sz w:val="28"/>
          <w:szCs w:val="28"/>
        </w:rPr>
        <w:t xml:space="preserve">Участку по работе с потребителями газа в Динском районе                   ООО «Газпром </w:t>
      </w:r>
      <w:proofErr w:type="spellStart"/>
      <w:r w:rsidRPr="00AC1316">
        <w:rPr>
          <w:color w:val="000000"/>
          <w:sz w:val="28"/>
          <w:szCs w:val="28"/>
        </w:rPr>
        <w:t>межрегионгаз</w:t>
      </w:r>
      <w:proofErr w:type="spellEnd"/>
      <w:r w:rsidRPr="00AC1316">
        <w:rPr>
          <w:color w:val="000000"/>
          <w:sz w:val="28"/>
          <w:szCs w:val="28"/>
        </w:rPr>
        <w:t xml:space="preserve"> Краснодар» обеспечить поставку природного газа к отопительным приборам лечебных, детских школьных и дошкольных учреждений и жилых домов граждан. Подачу природного газа в жилые дома граждан, не имеющих приборов учета потребления газа, осуществлять в сроки, оговоренные в договорах на поставку газа. </w:t>
      </w:r>
    </w:p>
    <w:p w:rsidR="00A616F6" w:rsidRPr="00AC1316" w:rsidRDefault="0037650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 xml:space="preserve">Отделу по общим и правовым вопросам </w:t>
      </w:r>
      <w:r w:rsidRPr="00AC1316">
        <w:rPr>
          <w:sz w:val="28"/>
          <w:szCs w:val="28"/>
        </w:rPr>
        <w:t>администрации Нововеличковского сельского поселения</w:t>
      </w:r>
      <w:r w:rsidR="006D0065" w:rsidRPr="00AC1316">
        <w:rPr>
          <w:sz w:val="28"/>
          <w:szCs w:val="28"/>
        </w:rPr>
        <w:t xml:space="preserve"> </w:t>
      </w:r>
      <w:r w:rsidRPr="00AC1316">
        <w:rPr>
          <w:color w:val="000000" w:themeColor="text1"/>
          <w:sz w:val="28"/>
          <w:szCs w:val="28"/>
        </w:rPr>
        <w:t>(Калитка)</w:t>
      </w:r>
      <w:r w:rsidR="00A616F6" w:rsidRPr="00AC1316">
        <w:rPr>
          <w:color w:val="000000" w:themeColor="text1"/>
          <w:sz w:val="28"/>
          <w:szCs w:val="28"/>
        </w:rPr>
        <w:t xml:space="preserve"> разместить информацию о начале отопительного сезона на официальном сайте Нововеличковского сельского поселения </w:t>
      </w:r>
      <w:proofErr w:type="spellStart"/>
      <w:r w:rsidR="00A616F6" w:rsidRPr="00AC1316">
        <w:rPr>
          <w:color w:val="000000" w:themeColor="text1"/>
          <w:sz w:val="28"/>
          <w:szCs w:val="28"/>
          <w:lang w:val="en-US"/>
        </w:rPr>
        <w:t>novovelichkovskaya</w:t>
      </w:r>
      <w:proofErr w:type="spellEnd"/>
      <w:r w:rsidR="00A616F6" w:rsidRPr="00AC1316">
        <w:rPr>
          <w:color w:val="000000" w:themeColor="text1"/>
          <w:sz w:val="28"/>
          <w:szCs w:val="28"/>
        </w:rPr>
        <w:t>.</w:t>
      </w:r>
      <w:proofErr w:type="spellStart"/>
      <w:r w:rsidR="00A616F6" w:rsidRPr="00AC1316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616F6" w:rsidRPr="00AC1316">
        <w:rPr>
          <w:color w:val="000000" w:themeColor="text1"/>
          <w:sz w:val="28"/>
          <w:szCs w:val="28"/>
        </w:rPr>
        <w:t>.</w:t>
      </w:r>
    </w:p>
    <w:p w:rsidR="00A616F6" w:rsidRPr="00AC1316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D539BE" w:rsidRPr="00AC1316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C1316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6D0065" w:rsidRPr="00AC1316">
        <w:rPr>
          <w:color w:val="000000" w:themeColor="text1"/>
          <w:sz w:val="28"/>
          <w:szCs w:val="28"/>
        </w:rPr>
        <w:t>обнародования</w:t>
      </w:r>
      <w:r w:rsidR="00B0711B" w:rsidRPr="00AC1316">
        <w:rPr>
          <w:color w:val="000000" w:themeColor="text1"/>
          <w:sz w:val="28"/>
          <w:szCs w:val="28"/>
        </w:rPr>
        <w:t>.</w:t>
      </w:r>
    </w:p>
    <w:p w:rsidR="00B0711B" w:rsidRPr="00AC1316" w:rsidRDefault="00B0711B" w:rsidP="00B0711B">
      <w:pPr>
        <w:jc w:val="both"/>
        <w:rPr>
          <w:sz w:val="28"/>
          <w:szCs w:val="28"/>
        </w:rPr>
      </w:pPr>
    </w:p>
    <w:p w:rsidR="003A2A1A" w:rsidRPr="00AC1316" w:rsidRDefault="003A2A1A" w:rsidP="00B0711B">
      <w:pPr>
        <w:jc w:val="both"/>
        <w:rPr>
          <w:sz w:val="28"/>
          <w:szCs w:val="28"/>
        </w:rPr>
      </w:pPr>
    </w:p>
    <w:p w:rsidR="003A2A1A" w:rsidRPr="00AC1316" w:rsidRDefault="003A2A1A" w:rsidP="00B0711B">
      <w:pPr>
        <w:jc w:val="both"/>
        <w:rPr>
          <w:sz w:val="28"/>
          <w:szCs w:val="28"/>
        </w:rPr>
      </w:pPr>
    </w:p>
    <w:p w:rsidR="00AC1316" w:rsidRDefault="00AC1316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C1316" w:rsidRDefault="00AC1316" w:rsidP="00E816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35648" w:rsidRPr="00AC1316">
        <w:rPr>
          <w:sz w:val="28"/>
          <w:szCs w:val="28"/>
        </w:rPr>
        <w:t xml:space="preserve"> </w:t>
      </w:r>
      <w:r w:rsidR="001E0613" w:rsidRPr="00AC1316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</w:t>
      </w:r>
    </w:p>
    <w:p w:rsidR="00B0711B" w:rsidRPr="00AC1316" w:rsidRDefault="00AC1316" w:rsidP="00E8167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E0613" w:rsidRPr="00AC131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1E0613" w:rsidRPr="00AC13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1E0613" w:rsidRPr="00AC13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И.Л. Кочетков</w:t>
      </w: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Pr="00AC1316" w:rsidRDefault="00435648" w:rsidP="00E81675">
      <w:pPr>
        <w:jc w:val="both"/>
        <w:rPr>
          <w:sz w:val="28"/>
          <w:szCs w:val="28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435648" w:rsidRDefault="0043564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</w:p>
    <w:p w:rsidR="003B2658" w:rsidRDefault="003B2658" w:rsidP="00E81675">
      <w:pPr>
        <w:jc w:val="both"/>
        <w:rPr>
          <w:sz w:val="27"/>
          <w:szCs w:val="27"/>
        </w:rPr>
      </w:pPr>
      <w:bookmarkStart w:id="0" w:name="_GoBack"/>
      <w:bookmarkEnd w:id="0"/>
    </w:p>
    <w:sectPr w:rsidR="003B2658" w:rsidSect="001721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B818E90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863A3F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4222E"/>
    <w:multiLevelType w:val="hybridMultilevel"/>
    <w:tmpl w:val="06B4919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85E53"/>
    <w:rsid w:val="00086E68"/>
    <w:rsid w:val="00091EFD"/>
    <w:rsid w:val="00094C42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42B79"/>
    <w:rsid w:val="00150B38"/>
    <w:rsid w:val="0015544B"/>
    <w:rsid w:val="00160607"/>
    <w:rsid w:val="00162F4F"/>
    <w:rsid w:val="00163097"/>
    <w:rsid w:val="00170824"/>
    <w:rsid w:val="00171AAA"/>
    <w:rsid w:val="00172102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D6E86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424D"/>
    <w:rsid w:val="0020588E"/>
    <w:rsid w:val="00205E17"/>
    <w:rsid w:val="00210761"/>
    <w:rsid w:val="002113D7"/>
    <w:rsid w:val="0022211D"/>
    <w:rsid w:val="00230347"/>
    <w:rsid w:val="002313CC"/>
    <w:rsid w:val="00232EE6"/>
    <w:rsid w:val="0023392A"/>
    <w:rsid w:val="00236F76"/>
    <w:rsid w:val="002375F9"/>
    <w:rsid w:val="002376A5"/>
    <w:rsid w:val="00237C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548C"/>
    <w:rsid w:val="002E6432"/>
    <w:rsid w:val="002E65CE"/>
    <w:rsid w:val="002E7E67"/>
    <w:rsid w:val="002F41DE"/>
    <w:rsid w:val="003008D5"/>
    <w:rsid w:val="003264A6"/>
    <w:rsid w:val="003338AC"/>
    <w:rsid w:val="00337F0D"/>
    <w:rsid w:val="003411F1"/>
    <w:rsid w:val="00342085"/>
    <w:rsid w:val="0034702A"/>
    <w:rsid w:val="003607AD"/>
    <w:rsid w:val="00363F34"/>
    <w:rsid w:val="003672CC"/>
    <w:rsid w:val="003674B8"/>
    <w:rsid w:val="0037003B"/>
    <w:rsid w:val="00372312"/>
    <w:rsid w:val="0037650B"/>
    <w:rsid w:val="0038281E"/>
    <w:rsid w:val="00382FD8"/>
    <w:rsid w:val="00383244"/>
    <w:rsid w:val="00390B22"/>
    <w:rsid w:val="00391F8F"/>
    <w:rsid w:val="00392752"/>
    <w:rsid w:val="003A2A1A"/>
    <w:rsid w:val="003A6270"/>
    <w:rsid w:val="003B03E8"/>
    <w:rsid w:val="003B2658"/>
    <w:rsid w:val="003C0BE4"/>
    <w:rsid w:val="003C3B0B"/>
    <w:rsid w:val="003C542E"/>
    <w:rsid w:val="003E5B44"/>
    <w:rsid w:val="003E5CA0"/>
    <w:rsid w:val="00402790"/>
    <w:rsid w:val="004035B4"/>
    <w:rsid w:val="00405A80"/>
    <w:rsid w:val="00410845"/>
    <w:rsid w:val="004119B4"/>
    <w:rsid w:val="00425117"/>
    <w:rsid w:val="00425E1C"/>
    <w:rsid w:val="00432656"/>
    <w:rsid w:val="00433F27"/>
    <w:rsid w:val="0043563C"/>
    <w:rsid w:val="00435648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0FB9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F89"/>
    <w:rsid w:val="00635015"/>
    <w:rsid w:val="00636FC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0065"/>
    <w:rsid w:val="006D3EA6"/>
    <w:rsid w:val="006D4343"/>
    <w:rsid w:val="006D5417"/>
    <w:rsid w:val="006D72C1"/>
    <w:rsid w:val="006E22D4"/>
    <w:rsid w:val="006E4B40"/>
    <w:rsid w:val="006E5B40"/>
    <w:rsid w:val="0070026A"/>
    <w:rsid w:val="00701E61"/>
    <w:rsid w:val="00705C29"/>
    <w:rsid w:val="00715DA8"/>
    <w:rsid w:val="0071602F"/>
    <w:rsid w:val="0071604D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B7515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35A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2CFE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1316"/>
    <w:rsid w:val="00AC5225"/>
    <w:rsid w:val="00AD0D01"/>
    <w:rsid w:val="00AD7AB6"/>
    <w:rsid w:val="00AE4620"/>
    <w:rsid w:val="00AE4C31"/>
    <w:rsid w:val="00AF51BB"/>
    <w:rsid w:val="00AF6231"/>
    <w:rsid w:val="00AF69F3"/>
    <w:rsid w:val="00AF78D2"/>
    <w:rsid w:val="00B048F2"/>
    <w:rsid w:val="00B0711B"/>
    <w:rsid w:val="00B161FD"/>
    <w:rsid w:val="00B17EBF"/>
    <w:rsid w:val="00B17FEF"/>
    <w:rsid w:val="00B20BFD"/>
    <w:rsid w:val="00B37037"/>
    <w:rsid w:val="00B47095"/>
    <w:rsid w:val="00B47E86"/>
    <w:rsid w:val="00B508EA"/>
    <w:rsid w:val="00B5391D"/>
    <w:rsid w:val="00B62EDF"/>
    <w:rsid w:val="00B63EAC"/>
    <w:rsid w:val="00B64AF0"/>
    <w:rsid w:val="00B653A9"/>
    <w:rsid w:val="00B66A35"/>
    <w:rsid w:val="00B71A91"/>
    <w:rsid w:val="00B72788"/>
    <w:rsid w:val="00B73AE5"/>
    <w:rsid w:val="00B76E9E"/>
    <w:rsid w:val="00B83401"/>
    <w:rsid w:val="00B838B3"/>
    <w:rsid w:val="00B8490E"/>
    <w:rsid w:val="00B86F50"/>
    <w:rsid w:val="00B9106A"/>
    <w:rsid w:val="00B93C47"/>
    <w:rsid w:val="00B94528"/>
    <w:rsid w:val="00B95023"/>
    <w:rsid w:val="00BA241A"/>
    <w:rsid w:val="00BA4359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68AB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1675"/>
    <w:rsid w:val="00E84EA6"/>
    <w:rsid w:val="00E94ACE"/>
    <w:rsid w:val="00E9588F"/>
    <w:rsid w:val="00EB3826"/>
    <w:rsid w:val="00EB41D3"/>
    <w:rsid w:val="00EB5E2F"/>
    <w:rsid w:val="00EB60A4"/>
    <w:rsid w:val="00EC4719"/>
    <w:rsid w:val="00ED43B2"/>
    <w:rsid w:val="00ED4482"/>
    <w:rsid w:val="00EE092B"/>
    <w:rsid w:val="00EE12D0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95AC9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91F3-228C-47BF-A106-B3848639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4982-578A-419E-A621-D4C2260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Ольга Власова</cp:lastModifiedBy>
  <cp:revision>15</cp:revision>
  <cp:lastPrinted>2019-10-09T12:41:00Z</cp:lastPrinted>
  <dcterms:created xsi:type="dcterms:W3CDTF">2018-10-10T08:35:00Z</dcterms:created>
  <dcterms:modified xsi:type="dcterms:W3CDTF">2019-10-17T10:58:00Z</dcterms:modified>
</cp:coreProperties>
</file>